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DROLAB S.A.S INGENIERIA Y ANALISIS AMBIENT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1533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 CW 34C 160 DUITAMA BOYAC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ITAM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974.78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96.218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.974.78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796.21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TECIENTOS NOVENTA Y SEIS MIL DOSCIENTOS DIECI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